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D30D03" w:rsidRPr="00D30D03" w:rsidTr="00807C3D">
        <w:trPr>
          <w:trHeight w:val="1138"/>
        </w:trPr>
        <w:tc>
          <w:tcPr>
            <w:tcW w:w="4210" w:type="dxa"/>
          </w:tcPr>
          <w:p w:rsidR="00D30D03" w:rsidRPr="00D30D03" w:rsidRDefault="00D30D03" w:rsidP="00D3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30D03" w:rsidRPr="00D30D03" w:rsidRDefault="00D30D03" w:rsidP="00D3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0D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Т</w:t>
            </w:r>
          </w:p>
          <w:p w:rsidR="00D30D03" w:rsidRPr="00D30D03" w:rsidRDefault="00D30D03" w:rsidP="00D3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0D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ОБРАЗОВАНИЯ</w:t>
            </w:r>
          </w:p>
          <w:p w:rsidR="00D30D03" w:rsidRPr="00D30D03" w:rsidRDefault="00D30D03" w:rsidP="00D3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0D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D30D03" w:rsidRPr="00D30D03" w:rsidRDefault="00D30D03" w:rsidP="00D3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0D0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6A7ED11" wp14:editId="633E6BF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D30D03" w:rsidRPr="00D30D03" w:rsidRDefault="00D30D03" w:rsidP="00D3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30D03" w:rsidRPr="00D30D03" w:rsidRDefault="00D30D03" w:rsidP="00D3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0D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D30D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ÖВЕТ</w:t>
            </w:r>
            <w:proofErr w:type="gramEnd"/>
            <w:r w:rsidRPr="00D30D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30D03" w:rsidRPr="00D30D03" w:rsidRDefault="00D30D03" w:rsidP="00D30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30D03" w:rsidRPr="00D30D03" w:rsidRDefault="00D30D03" w:rsidP="00D30D03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0"/>
        </w:rPr>
      </w:pPr>
    </w:p>
    <w:p w:rsidR="00D30D03" w:rsidRPr="00D30D03" w:rsidRDefault="00D30D03" w:rsidP="00D30D0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</w:p>
    <w:p w:rsidR="00D30D03" w:rsidRPr="00D30D03" w:rsidRDefault="00D30D03" w:rsidP="00D30D0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  <w:r w:rsidRPr="00D30D03">
        <w:rPr>
          <w:rFonts w:ascii="Times New Roman" w:eastAsia="Times New Roman" w:hAnsi="Times New Roman" w:cs="Times New Roman"/>
          <w:b/>
          <w:sz w:val="27"/>
          <w:szCs w:val="20"/>
        </w:rPr>
        <w:t>РЕШЕНИЕ</w:t>
      </w:r>
    </w:p>
    <w:p w:rsidR="00D30D03" w:rsidRPr="00D30D03" w:rsidRDefault="00D30D03" w:rsidP="00D30D0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0"/>
        </w:rPr>
      </w:pPr>
      <w:r w:rsidRPr="00D30D03">
        <w:rPr>
          <w:rFonts w:ascii="Times New Roman" w:eastAsia="Times New Roman" w:hAnsi="Times New Roman" w:cs="Times New Roman"/>
          <w:b/>
          <w:sz w:val="27"/>
          <w:szCs w:val="20"/>
        </w:rPr>
        <w:t>ПОМШУ</w:t>
      </w:r>
      <w:r w:rsidRPr="00D30D03">
        <w:rPr>
          <w:rFonts w:ascii="Times New Roman" w:eastAsia="Times New Roman" w:hAnsi="Times New Roman" w:cs="Times New Roman"/>
          <w:b/>
          <w:sz w:val="27"/>
          <w:szCs w:val="20"/>
          <w:lang w:val="de-DE"/>
        </w:rPr>
        <w:t>Ö</w:t>
      </w:r>
      <w:r w:rsidRPr="00D30D03">
        <w:rPr>
          <w:rFonts w:ascii="Times New Roman" w:eastAsia="Times New Roman" w:hAnsi="Times New Roman" w:cs="Times New Roman"/>
          <w:b/>
          <w:sz w:val="27"/>
          <w:szCs w:val="20"/>
        </w:rPr>
        <w:t>М</w:t>
      </w:r>
    </w:p>
    <w:p w:rsidR="00D30D03" w:rsidRPr="00D30D03" w:rsidRDefault="00D30D03" w:rsidP="00D30D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30D03" w:rsidRPr="00D30D03" w:rsidRDefault="00D30D03" w:rsidP="00D30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D03">
        <w:rPr>
          <w:rFonts w:ascii="Times New Roman" w:eastAsia="Times New Roman" w:hAnsi="Times New Roman" w:cs="Times New Roman"/>
          <w:sz w:val="28"/>
          <w:szCs w:val="28"/>
        </w:rPr>
        <w:t xml:space="preserve">от  14 декабря 2018 г. № 35/2018 –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A2E7E">
        <w:rPr>
          <w:rFonts w:ascii="Times New Roman" w:eastAsia="Times New Roman" w:hAnsi="Times New Roman" w:cs="Times New Roman"/>
          <w:sz w:val="28"/>
          <w:szCs w:val="28"/>
        </w:rPr>
        <w:t>8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0D03" w:rsidRDefault="00D30D03" w:rsidP="000A26DB">
      <w:pPr>
        <w:pStyle w:val="ab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B180B" w:rsidRDefault="000A26DB" w:rsidP="00D30D03">
      <w:pPr>
        <w:pStyle w:val="ab"/>
        <w:spacing w:before="0" w:beforeAutospacing="0" w:after="0" w:afterAutospacing="0"/>
        <w:ind w:right="3826"/>
        <w:jc w:val="both"/>
        <w:textAlignment w:val="baseline"/>
        <w:rPr>
          <w:sz w:val="28"/>
          <w:szCs w:val="28"/>
        </w:rPr>
      </w:pPr>
      <w:r w:rsidRPr="000A26DB">
        <w:rPr>
          <w:sz w:val="28"/>
          <w:szCs w:val="28"/>
        </w:rPr>
        <w:t>О внесении изменений в решение Совета</w:t>
      </w:r>
      <w:r w:rsidR="00D30D03">
        <w:rPr>
          <w:sz w:val="28"/>
          <w:szCs w:val="28"/>
        </w:rPr>
        <w:t xml:space="preserve"> </w:t>
      </w:r>
      <w:r w:rsidR="00A21A44" w:rsidRPr="000A26DB">
        <w:rPr>
          <w:sz w:val="28"/>
          <w:szCs w:val="28"/>
        </w:rPr>
        <w:t>муниципального образования городского округа «Сыктывкар»</w:t>
      </w:r>
      <w:r w:rsidR="00A21A44">
        <w:rPr>
          <w:sz w:val="28"/>
          <w:szCs w:val="28"/>
        </w:rPr>
        <w:t xml:space="preserve"> </w:t>
      </w:r>
      <w:r>
        <w:rPr>
          <w:sz w:val="28"/>
          <w:szCs w:val="28"/>
        </w:rPr>
        <w:t>от 04.12.2013 №20/2013-310</w:t>
      </w:r>
      <w:r w:rsidR="00D30D03">
        <w:rPr>
          <w:sz w:val="28"/>
          <w:szCs w:val="28"/>
        </w:rPr>
        <w:t xml:space="preserve"> </w:t>
      </w:r>
      <w:r w:rsidR="00A21A44" w:rsidRPr="00A21A44">
        <w:rPr>
          <w:sz w:val="28"/>
          <w:szCs w:val="28"/>
        </w:rPr>
        <w:t>«Об утверждении Положения об Управлении культуры администрации муниципального образования городского округа «Сыктывкар»</w:t>
      </w:r>
    </w:p>
    <w:p w:rsidR="0066613C" w:rsidRPr="00AB180B" w:rsidRDefault="0066613C" w:rsidP="000A2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13C" w:rsidRDefault="00272A75" w:rsidP="00EE4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A44">
        <w:rPr>
          <w:sz w:val="24"/>
          <w:szCs w:val="24"/>
        </w:rPr>
        <w:tab/>
      </w:r>
      <w:r w:rsidR="008C2159" w:rsidRPr="00CC25E2">
        <w:rPr>
          <w:rFonts w:ascii="Times New Roman" w:hAnsi="Times New Roman" w:cs="Times New Roman"/>
          <w:sz w:val="28"/>
          <w:szCs w:val="28"/>
        </w:rPr>
        <w:t>Руководствуясь</w:t>
      </w:r>
      <w:r w:rsidR="007F24A8" w:rsidRPr="00CC25E2">
        <w:rPr>
          <w:rFonts w:ascii="Times New Roman" w:hAnsi="Times New Roman" w:cs="Times New Roman"/>
          <w:sz w:val="28"/>
          <w:szCs w:val="28"/>
        </w:rPr>
        <w:t xml:space="preserve"> </w:t>
      </w:r>
      <w:r w:rsidR="0066613C" w:rsidRPr="00CC25E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66613C" w:rsidRPr="00CC25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6613C" w:rsidRPr="00CC25E2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D30D03">
        <w:rPr>
          <w:rFonts w:ascii="Times New Roman" w:hAnsi="Times New Roman" w:cs="Times New Roman"/>
          <w:sz w:val="28"/>
          <w:szCs w:val="28"/>
        </w:rPr>
        <w:t>№</w:t>
      </w:r>
      <w:r w:rsidR="0066613C" w:rsidRPr="00CC25E2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CC25E2" w:rsidRPr="00CC25E2">
        <w:rPr>
          <w:rFonts w:ascii="Times New Roman" w:hAnsi="Times New Roman" w:cs="Times New Roman"/>
          <w:sz w:val="28"/>
          <w:szCs w:val="28"/>
        </w:rPr>
        <w:t>Закон</w:t>
      </w:r>
      <w:r w:rsidR="00CC25E2">
        <w:rPr>
          <w:rFonts w:ascii="Times New Roman" w:hAnsi="Times New Roman" w:cs="Times New Roman"/>
          <w:sz w:val="28"/>
          <w:szCs w:val="28"/>
        </w:rPr>
        <w:t>ом</w:t>
      </w:r>
      <w:r w:rsidR="00CC25E2" w:rsidRPr="00CC25E2">
        <w:rPr>
          <w:rFonts w:ascii="Times New Roman" w:hAnsi="Times New Roman" w:cs="Times New Roman"/>
          <w:sz w:val="28"/>
          <w:szCs w:val="28"/>
        </w:rPr>
        <w:t xml:space="preserve"> Республики Коми от 02.11.2018 </w:t>
      </w:r>
      <w:r w:rsidR="00D30D03">
        <w:rPr>
          <w:rFonts w:ascii="Times New Roman" w:hAnsi="Times New Roman" w:cs="Times New Roman"/>
          <w:sz w:val="28"/>
          <w:szCs w:val="28"/>
        </w:rPr>
        <w:t>№</w:t>
      </w:r>
      <w:r w:rsidR="00CC25E2" w:rsidRPr="00CC25E2">
        <w:rPr>
          <w:rFonts w:ascii="Times New Roman" w:hAnsi="Times New Roman" w:cs="Times New Roman"/>
          <w:sz w:val="28"/>
          <w:szCs w:val="28"/>
        </w:rPr>
        <w:t xml:space="preserve"> 87-РЗ</w:t>
      </w:r>
      <w:r w:rsidR="00CC25E2">
        <w:rPr>
          <w:rFonts w:ascii="Times New Roman" w:hAnsi="Times New Roman" w:cs="Times New Roman"/>
          <w:sz w:val="28"/>
          <w:szCs w:val="28"/>
        </w:rPr>
        <w:t xml:space="preserve"> «</w:t>
      </w:r>
      <w:r w:rsidR="00CC25E2" w:rsidRPr="00CC25E2">
        <w:rPr>
          <w:rFonts w:ascii="Times New Roman" w:hAnsi="Times New Roman" w:cs="Times New Roman"/>
          <w:sz w:val="28"/>
          <w:szCs w:val="28"/>
        </w:rPr>
        <w:t xml:space="preserve">О порядке и условиях осуществления ведомственного </w:t>
      </w:r>
      <w:proofErr w:type="gramStart"/>
      <w:r w:rsidR="00CC25E2" w:rsidRPr="00CC25E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C25E2" w:rsidRPr="00CC25E2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</w:t>
      </w:r>
      <w:r w:rsidR="00CC25E2">
        <w:rPr>
          <w:rFonts w:ascii="Times New Roman" w:hAnsi="Times New Roman" w:cs="Times New Roman"/>
          <w:sz w:val="28"/>
          <w:szCs w:val="28"/>
        </w:rPr>
        <w:t xml:space="preserve">одержащих нормы трудового права», </w:t>
      </w:r>
      <w:hyperlink r:id="rId11" w:history="1">
        <w:r w:rsidR="0066613C" w:rsidRPr="00EE4D99">
          <w:rPr>
            <w:rFonts w:ascii="Times New Roman" w:hAnsi="Times New Roman" w:cs="Times New Roman"/>
            <w:sz w:val="28"/>
            <w:szCs w:val="28"/>
          </w:rPr>
          <w:t>статьей 33</w:t>
        </w:r>
      </w:hyperlink>
      <w:r w:rsidR="0066613C" w:rsidRPr="00EE4D99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ского округа «Сыктывкар»</w:t>
      </w:r>
      <w:r w:rsidR="00D30D03">
        <w:rPr>
          <w:rFonts w:ascii="Times New Roman" w:hAnsi="Times New Roman" w:cs="Times New Roman"/>
          <w:sz w:val="28"/>
          <w:szCs w:val="28"/>
        </w:rPr>
        <w:t>,</w:t>
      </w:r>
    </w:p>
    <w:p w:rsidR="0066613C" w:rsidRDefault="0066613C" w:rsidP="00854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17FE" w:rsidRPr="005417FE" w:rsidRDefault="00272A75" w:rsidP="00D30D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7FE">
        <w:rPr>
          <w:rFonts w:ascii="Times New Roman" w:hAnsi="Times New Roman" w:cs="Times New Roman"/>
          <w:b/>
          <w:sz w:val="28"/>
          <w:szCs w:val="28"/>
        </w:rPr>
        <w:t>Совет муниципального образования городского округа «Сыктывкар»</w:t>
      </w:r>
    </w:p>
    <w:p w:rsidR="00272A75" w:rsidRPr="005417FE" w:rsidRDefault="00272A75" w:rsidP="00D30D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7F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30D03" w:rsidRPr="00D30D03" w:rsidRDefault="00D30D03" w:rsidP="00AC4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A26DB" w:rsidRPr="00EE4D99" w:rsidRDefault="000A26DB" w:rsidP="00AC438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4D99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AB180B" w:rsidRPr="00EE4D99">
        <w:rPr>
          <w:rFonts w:ascii="Times New Roman" w:hAnsi="Times New Roman" w:cs="Times New Roman"/>
          <w:sz w:val="28"/>
          <w:szCs w:val="28"/>
        </w:rPr>
        <w:t>решение</w:t>
      </w:r>
      <w:r w:rsidRPr="00EE4D99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городского округа «Сыктывкар» от 04.12.2013 № 20/2013-310  «Об утверждении Положения об Управлении культуры администрации муниципального образования городского округа «Сыктывкар»</w:t>
      </w:r>
      <w:r w:rsidR="00EE4D99" w:rsidRPr="00EE4D9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E4D99" w:rsidRDefault="00EE4D99" w:rsidP="00C2311C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ложении</w:t>
      </w:r>
      <w:r w:rsidR="003F7B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решению:</w:t>
      </w:r>
    </w:p>
    <w:p w:rsidR="003F7BCE" w:rsidRDefault="003F7BCE" w:rsidP="00C2311C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. Пункт 2.2.34 исключить.</w:t>
      </w:r>
    </w:p>
    <w:p w:rsidR="003F7BCE" w:rsidRDefault="003F7BCE" w:rsidP="00762D2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. Пункты 2.2.35, 2.2.36, 2.2.37, 2.2.38, 2.2.39, 2.2.40, 2.2.41, 2.2.42    2.2.43 считать пунктами 2.2.34, 2.2.35, 2.2.36, 2.2.37, 2.2.38, 2.2.39, 2.2.40, 2.2.41, 2.2.42 соответственно.</w:t>
      </w:r>
    </w:p>
    <w:p w:rsidR="00762D2A" w:rsidRDefault="00762D2A" w:rsidP="00183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3. </w:t>
      </w:r>
      <w:hyperlink r:id="rId12" w:history="1">
        <w:r w:rsidRPr="00762D2A">
          <w:rPr>
            <w:rFonts w:ascii="Times New Roman" w:hAnsi="Times New Roman" w:cs="Times New Roman"/>
            <w:sz w:val="28"/>
            <w:szCs w:val="28"/>
          </w:rPr>
          <w:t>Пункт 2.2</w:t>
        </w:r>
      </w:hyperlink>
      <w:r w:rsidRPr="00762D2A">
        <w:rPr>
          <w:rFonts w:ascii="Times New Roman" w:hAnsi="Times New Roman" w:cs="Times New Roman"/>
          <w:sz w:val="28"/>
          <w:szCs w:val="28"/>
        </w:rPr>
        <w:t xml:space="preserve"> доп</w:t>
      </w:r>
      <w:r w:rsidR="003744AF">
        <w:rPr>
          <w:rFonts w:ascii="Times New Roman" w:hAnsi="Times New Roman" w:cs="Times New Roman"/>
          <w:sz w:val="28"/>
          <w:szCs w:val="28"/>
        </w:rPr>
        <w:t>олнить подпунктом 2.2.43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62D2A" w:rsidRPr="00762D2A" w:rsidRDefault="00C5637E" w:rsidP="00183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.43</w:t>
      </w:r>
      <w:r w:rsidR="00762D2A">
        <w:rPr>
          <w:rFonts w:ascii="Times New Roman" w:hAnsi="Times New Roman" w:cs="Times New Roman"/>
          <w:sz w:val="28"/>
          <w:szCs w:val="28"/>
        </w:rPr>
        <w:t xml:space="preserve">. </w:t>
      </w:r>
      <w:r w:rsidR="00CC25E2">
        <w:rPr>
          <w:rFonts w:ascii="Times New Roman" w:hAnsi="Times New Roman" w:cs="Times New Roman"/>
          <w:sz w:val="28"/>
          <w:szCs w:val="28"/>
        </w:rPr>
        <w:t>Осуществляет ведомственный контроль за соблюдением трудового законодательства и иных нормативных правовых актов, содержащих нормы трудового права в подведомственных учреждениях</w:t>
      </w:r>
      <w:proofErr w:type="gramStart"/>
      <w:r w:rsidR="00762D2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25815" w:rsidRDefault="00B612D4" w:rsidP="001830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3C1">
        <w:rPr>
          <w:rFonts w:ascii="Times New Roman" w:hAnsi="Times New Roman" w:cs="Times New Roman"/>
          <w:sz w:val="28"/>
          <w:szCs w:val="28"/>
        </w:rPr>
        <w:t xml:space="preserve">2. </w:t>
      </w:r>
      <w:r w:rsidR="001517D5" w:rsidRPr="004403C1">
        <w:rPr>
          <w:rFonts w:ascii="Times New Roman" w:hAnsi="Times New Roman" w:cs="Times New Roman"/>
          <w:sz w:val="28"/>
          <w:szCs w:val="28"/>
        </w:rPr>
        <w:t xml:space="preserve"> Настоящее решение вст</w:t>
      </w:r>
      <w:r w:rsidR="00A21A44" w:rsidRPr="004403C1">
        <w:rPr>
          <w:rFonts w:ascii="Times New Roman" w:hAnsi="Times New Roman" w:cs="Times New Roman"/>
          <w:sz w:val="28"/>
          <w:szCs w:val="28"/>
        </w:rPr>
        <w:t>упает</w:t>
      </w:r>
      <w:r w:rsidR="00E47AFF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923D7F">
        <w:rPr>
          <w:rFonts w:ascii="Times New Roman" w:hAnsi="Times New Roman" w:cs="Times New Roman"/>
          <w:sz w:val="28"/>
          <w:szCs w:val="28"/>
        </w:rPr>
        <w:t xml:space="preserve"> </w:t>
      </w:r>
      <w:r w:rsidR="00EE4D99">
        <w:rPr>
          <w:rFonts w:ascii="Times New Roman" w:hAnsi="Times New Roman" w:cs="Times New Roman"/>
          <w:sz w:val="28"/>
          <w:szCs w:val="28"/>
        </w:rPr>
        <w:t>со дня его принятия</w:t>
      </w:r>
      <w:r w:rsidR="00183016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13.11.2018</w:t>
      </w:r>
      <w:r w:rsidR="00D30D03">
        <w:rPr>
          <w:rFonts w:ascii="Times New Roman" w:hAnsi="Times New Roman" w:cs="Times New Roman"/>
          <w:sz w:val="28"/>
          <w:szCs w:val="28"/>
        </w:rPr>
        <w:t xml:space="preserve"> г</w:t>
      </w:r>
      <w:r w:rsidR="00EE4D99">
        <w:rPr>
          <w:rFonts w:ascii="Times New Roman" w:hAnsi="Times New Roman" w:cs="Times New Roman"/>
          <w:sz w:val="28"/>
          <w:szCs w:val="28"/>
        </w:rPr>
        <w:t>.</w:t>
      </w:r>
    </w:p>
    <w:p w:rsidR="00541691" w:rsidRDefault="00541691" w:rsidP="00BC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815" w:rsidRPr="005417FE" w:rsidRDefault="000C6356" w:rsidP="00825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825815" w:rsidRPr="005417FE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825815" w:rsidRPr="005417FE">
        <w:rPr>
          <w:rFonts w:ascii="Times New Roman" w:hAnsi="Times New Roman" w:cs="Times New Roman"/>
          <w:sz w:val="28"/>
          <w:szCs w:val="28"/>
        </w:rPr>
        <w:tab/>
      </w:r>
      <w:r w:rsidR="00825815" w:rsidRPr="005417FE">
        <w:rPr>
          <w:rFonts w:ascii="Times New Roman" w:hAnsi="Times New Roman" w:cs="Times New Roman"/>
          <w:sz w:val="28"/>
          <w:szCs w:val="28"/>
        </w:rPr>
        <w:tab/>
      </w:r>
      <w:r w:rsidR="00825815" w:rsidRPr="005417FE">
        <w:rPr>
          <w:rFonts w:ascii="Times New Roman" w:hAnsi="Times New Roman" w:cs="Times New Roman"/>
          <w:sz w:val="28"/>
          <w:szCs w:val="28"/>
        </w:rPr>
        <w:tab/>
      </w:r>
      <w:r w:rsidR="00825815" w:rsidRPr="005417FE">
        <w:rPr>
          <w:rFonts w:ascii="Times New Roman" w:hAnsi="Times New Roman" w:cs="Times New Roman"/>
          <w:sz w:val="28"/>
          <w:szCs w:val="28"/>
        </w:rPr>
        <w:tab/>
      </w:r>
      <w:r w:rsidR="00825815" w:rsidRPr="005417FE">
        <w:rPr>
          <w:rFonts w:ascii="Times New Roman" w:hAnsi="Times New Roman" w:cs="Times New Roman"/>
          <w:sz w:val="28"/>
          <w:szCs w:val="28"/>
        </w:rPr>
        <w:tab/>
      </w:r>
      <w:r w:rsidR="00825815" w:rsidRPr="005417F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82581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25815" w:rsidRDefault="00825815" w:rsidP="00825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ГО «Сыктывкар»</w:t>
      </w:r>
      <w:r w:rsidR="00D30D03" w:rsidRPr="00D30D03">
        <w:rPr>
          <w:rFonts w:ascii="Times New Roman" w:hAnsi="Times New Roman" w:cs="Times New Roman"/>
          <w:sz w:val="28"/>
          <w:szCs w:val="28"/>
        </w:rPr>
        <w:t xml:space="preserve"> </w:t>
      </w:r>
      <w:r w:rsidR="00D30D03">
        <w:rPr>
          <w:rFonts w:ascii="Times New Roman" w:hAnsi="Times New Roman" w:cs="Times New Roman"/>
          <w:sz w:val="28"/>
          <w:szCs w:val="28"/>
        </w:rPr>
        <w:tab/>
      </w:r>
      <w:r w:rsidR="00D30D03">
        <w:rPr>
          <w:rFonts w:ascii="Times New Roman" w:hAnsi="Times New Roman" w:cs="Times New Roman"/>
          <w:sz w:val="28"/>
          <w:szCs w:val="28"/>
        </w:rPr>
        <w:tab/>
      </w:r>
      <w:r w:rsidR="00D30D03">
        <w:rPr>
          <w:rFonts w:ascii="Times New Roman" w:hAnsi="Times New Roman" w:cs="Times New Roman"/>
          <w:sz w:val="28"/>
          <w:szCs w:val="28"/>
        </w:rPr>
        <w:tab/>
      </w:r>
      <w:r w:rsidR="00D30D03">
        <w:rPr>
          <w:rFonts w:ascii="Times New Roman" w:hAnsi="Times New Roman" w:cs="Times New Roman"/>
          <w:sz w:val="28"/>
          <w:szCs w:val="28"/>
        </w:rPr>
        <w:tab/>
      </w:r>
      <w:r w:rsidR="00D30D03">
        <w:rPr>
          <w:rFonts w:ascii="Times New Roman" w:hAnsi="Times New Roman" w:cs="Times New Roman"/>
          <w:sz w:val="28"/>
          <w:szCs w:val="28"/>
        </w:rPr>
        <w:tab/>
      </w:r>
      <w:r w:rsidR="00D30D03">
        <w:rPr>
          <w:rFonts w:ascii="Times New Roman" w:hAnsi="Times New Roman" w:cs="Times New Roman"/>
          <w:sz w:val="28"/>
          <w:szCs w:val="28"/>
        </w:rPr>
        <w:tab/>
      </w:r>
      <w:r w:rsidR="00D30D03">
        <w:rPr>
          <w:rFonts w:ascii="Times New Roman" w:hAnsi="Times New Roman" w:cs="Times New Roman"/>
          <w:sz w:val="28"/>
          <w:szCs w:val="28"/>
        </w:rPr>
        <w:tab/>
      </w:r>
      <w:r w:rsidR="00D30D03">
        <w:rPr>
          <w:rFonts w:ascii="Times New Roman" w:hAnsi="Times New Roman" w:cs="Times New Roman"/>
          <w:sz w:val="28"/>
          <w:szCs w:val="28"/>
        </w:rPr>
        <w:tab/>
        <w:t xml:space="preserve">А.Ф. </w:t>
      </w:r>
      <w:proofErr w:type="spellStart"/>
      <w:r w:rsidR="00D30D03">
        <w:rPr>
          <w:rFonts w:ascii="Times New Roman" w:hAnsi="Times New Roman" w:cs="Times New Roman"/>
          <w:sz w:val="28"/>
          <w:szCs w:val="28"/>
        </w:rPr>
        <w:t>Дю</w:t>
      </w:r>
      <w:proofErr w:type="spellEnd"/>
    </w:p>
    <w:sectPr w:rsidR="00825815" w:rsidSect="00D30D03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FD4" w:rsidRDefault="00AC7FD4" w:rsidP="00AD5D7B">
      <w:pPr>
        <w:spacing w:after="0" w:line="240" w:lineRule="auto"/>
      </w:pPr>
      <w:r>
        <w:separator/>
      </w:r>
    </w:p>
  </w:endnote>
  <w:endnote w:type="continuationSeparator" w:id="0">
    <w:p w:rsidR="00AC7FD4" w:rsidRDefault="00AC7FD4" w:rsidP="00AD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FD4" w:rsidRDefault="00AC7FD4" w:rsidP="00AD5D7B">
      <w:pPr>
        <w:spacing w:after="0" w:line="240" w:lineRule="auto"/>
      </w:pPr>
      <w:r>
        <w:separator/>
      </w:r>
    </w:p>
  </w:footnote>
  <w:footnote w:type="continuationSeparator" w:id="0">
    <w:p w:rsidR="00AC7FD4" w:rsidRDefault="00AC7FD4" w:rsidP="00AD5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78CE"/>
    <w:multiLevelType w:val="hybridMultilevel"/>
    <w:tmpl w:val="09BA7DB6"/>
    <w:lvl w:ilvl="0" w:tplc="F8822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A75"/>
    <w:rsid w:val="000025D2"/>
    <w:rsid w:val="00004A8F"/>
    <w:rsid w:val="00010FCC"/>
    <w:rsid w:val="00015E62"/>
    <w:rsid w:val="000174A2"/>
    <w:rsid w:val="000226D3"/>
    <w:rsid w:val="0002500D"/>
    <w:rsid w:val="00036038"/>
    <w:rsid w:val="000402EF"/>
    <w:rsid w:val="000432FC"/>
    <w:rsid w:val="00044D65"/>
    <w:rsid w:val="00045BBE"/>
    <w:rsid w:val="000466B0"/>
    <w:rsid w:val="000506E5"/>
    <w:rsid w:val="00050BFB"/>
    <w:rsid w:val="00053073"/>
    <w:rsid w:val="000611E1"/>
    <w:rsid w:val="00061A55"/>
    <w:rsid w:val="000623AE"/>
    <w:rsid w:val="00063EE8"/>
    <w:rsid w:val="00064A73"/>
    <w:rsid w:val="00064A8F"/>
    <w:rsid w:val="000652EF"/>
    <w:rsid w:val="00070D95"/>
    <w:rsid w:val="00074B4C"/>
    <w:rsid w:val="00076DE2"/>
    <w:rsid w:val="000807AB"/>
    <w:rsid w:val="00083012"/>
    <w:rsid w:val="00083A21"/>
    <w:rsid w:val="00090B0E"/>
    <w:rsid w:val="000931AD"/>
    <w:rsid w:val="00095872"/>
    <w:rsid w:val="000966D2"/>
    <w:rsid w:val="000A139B"/>
    <w:rsid w:val="000A26DB"/>
    <w:rsid w:val="000A4E48"/>
    <w:rsid w:val="000A554B"/>
    <w:rsid w:val="000A78B0"/>
    <w:rsid w:val="000B343A"/>
    <w:rsid w:val="000B3498"/>
    <w:rsid w:val="000C3EF5"/>
    <w:rsid w:val="000C536E"/>
    <w:rsid w:val="000C6356"/>
    <w:rsid w:val="000D240E"/>
    <w:rsid w:val="000D4488"/>
    <w:rsid w:val="000D492D"/>
    <w:rsid w:val="000D534F"/>
    <w:rsid w:val="000D7C74"/>
    <w:rsid w:val="000E2950"/>
    <w:rsid w:val="000E2E04"/>
    <w:rsid w:val="000F0EF1"/>
    <w:rsid w:val="000F4653"/>
    <w:rsid w:val="001015FC"/>
    <w:rsid w:val="0010307F"/>
    <w:rsid w:val="00105590"/>
    <w:rsid w:val="00105884"/>
    <w:rsid w:val="00106B78"/>
    <w:rsid w:val="001106E4"/>
    <w:rsid w:val="00112FD5"/>
    <w:rsid w:val="00114D34"/>
    <w:rsid w:val="0011691C"/>
    <w:rsid w:val="00116B25"/>
    <w:rsid w:val="00121BC3"/>
    <w:rsid w:val="00122656"/>
    <w:rsid w:val="00122C94"/>
    <w:rsid w:val="00124839"/>
    <w:rsid w:val="00126DBF"/>
    <w:rsid w:val="00126F40"/>
    <w:rsid w:val="001317E8"/>
    <w:rsid w:val="00133921"/>
    <w:rsid w:val="001374D8"/>
    <w:rsid w:val="001378A3"/>
    <w:rsid w:val="00150240"/>
    <w:rsid w:val="001517D5"/>
    <w:rsid w:val="0016015B"/>
    <w:rsid w:val="001610EB"/>
    <w:rsid w:val="0016721E"/>
    <w:rsid w:val="0017005E"/>
    <w:rsid w:val="0017006E"/>
    <w:rsid w:val="001725FA"/>
    <w:rsid w:val="00176446"/>
    <w:rsid w:val="00176EFF"/>
    <w:rsid w:val="00183016"/>
    <w:rsid w:val="00187EB0"/>
    <w:rsid w:val="00191516"/>
    <w:rsid w:val="00192D90"/>
    <w:rsid w:val="00192DE9"/>
    <w:rsid w:val="00195322"/>
    <w:rsid w:val="00197BEB"/>
    <w:rsid w:val="001A3690"/>
    <w:rsid w:val="001B2ECC"/>
    <w:rsid w:val="001B59BE"/>
    <w:rsid w:val="001B5F99"/>
    <w:rsid w:val="001B6A27"/>
    <w:rsid w:val="001C2127"/>
    <w:rsid w:val="001C2D48"/>
    <w:rsid w:val="001C3196"/>
    <w:rsid w:val="001C790E"/>
    <w:rsid w:val="001D1D23"/>
    <w:rsid w:val="001D2CC4"/>
    <w:rsid w:val="001D3B1B"/>
    <w:rsid w:val="001D3EB5"/>
    <w:rsid w:val="001D63AB"/>
    <w:rsid w:val="001E7A74"/>
    <w:rsid w:val="001F3886"/>
    <w:rsid w:val="001F5286"/>
    <w:rsid w:val="002015EB"/>
    <w:rsid w:val="002025AA"/>
    <w:rsid w:val="00203490"/>
    <w:rsid w:val="00205B86"/>
    <w:rsid w:val="00207495"/>
    <w:rsid w:val="002141F1"/>
    <w:rsid w:val="00223150"/>
    <w:rsid w:val="00223B03"/>
    <w:rsid w:val="00227CEF"/>
    <w:rsid w:val="0023212C"/>
    <w:rsid w:val="0023220D"/>
    <w:rsid w:val="00233A3E"/>
    <w:rsid w:val="002357A6"/>
    <w:rsid w:val="0024203F"/>
    <w:rsid w:val="00246E07"/>
    <w:rsid w:val="0025099F"/>
    <w:rsid w:val="002530FB"/>
    <w:rsid w:val="00253E69"/>
    <w:rsid w:val="0025462A"/>
    <w:rsid w:val="00255003"/>
    <w:rsid w:val="00260FD7"/>
    <w:rsid w:val="002622D7"/>
    <w:rsid w:val="00263B53"/>
    <w:rsid w:val="002658F9"/>
    <w:rsid w:val="00272A75"/>
    <w:rsid w:val="00273444"/>
    <w:rsid w:val="002744F6"/>
    <w:rsid w:val="0028056B"/>
    <w:rsid w:val="002813AA"/>
    <w:rsid w:val="00287B51"/>
    <w:rsid w:val="00290EE9"/>
    <w:rsid w:val="002942D9"/>
    <w:rsid w:val="00294328"/>
    <w:rsid w:val="002A08D8"/>
    <w:rsid w:val="002A25AB"/>
    <w:rsid w:val="002A370C"/>
    <w:rsid w:val="002A5AEC"/>
    <w:rsid w:val="002A798C"/>
    <w:rsid w:val="002B38CB"/>
    <w:rsid w:val="002B5A04"/>
    <w:rsid w:val="002B6063"/>
    <w:rsid w:val="002B64F0"/>
    <w:rsid w:val="002B6C7A"/>
    <w:rsid w:val="002B7EF8"/>
    <w:rsid w:val="002C3EE6"/>
    <w:rsid w:val="002C46E1"/>
    <w:rsid w:val="002D3080"/>
    <w:rsid w:val="002D6A05"/>
    <w:rsid w:val="002D788D"/>
    <w:rsid w:val="002D7E95"/>
    <w:rsid w:val="002E0893"/>
    <w:rsid w:val="002E2FE9"/>
    <w:rsid w:val="002E521A"/>
    <w:rsid w:val="002E582B"/>
    <w:rsid w:val="002E79AB"/>
    <w:rsid w:val="002F0B0A"/>
    <w:rsid w:val="002F33F9"/>
    <w:rsid w:val="002F3426"/>
    <w:rsid w:val="002F3B30"/>
    <w:rsid w:val="002F6B4E"/>
    <w:rsid w:val="002F7428"/>
    <w:rsid w:val="00301FF6"/>
    <w:rsid w:val="00303457"/>
    <w:rsid w:val="003034D6"/>
    <w:rsid w:val="003103F6"/>
    <w:rsid w:val="0031053A"/>
    <w:rsid w:val="003131A4"/>
    <w:rsid w:val="003276D4"/>
    <w:rsid w:val="00327F0D"/>
    <w:rsid w:val="0033175A"/>
    <w:rsid w:val="00335272"/>
    <w:rsid w:val="0033702E"/>
    <w:rsid w:val="00340BDD"/>
    <w:rsid w:val="00347BB1"/>
    <w:rsid w:val="0035135C"/>
    <w:rsid w:val="00354629"/>
    <w:rsid w:val="00356AB0"/>
    <w:rsid w:val="00363967"/>
    <w:rsid w:val="003654AC"/>
    <w:rsid w:val="00367860"/>
    <w:rsid w:val="00367A46"/>
    <w:rsid w:val="003704E7"/>
    <w:rsid w:val="00370709"/>
    <w:rsid w:val="00373610"/>
    <w:rsid w:val="003744AF"/>
    <w:rsid w:val="00377F40"/>
    <w:rsid w:val="00380A46"/>
    <w:rsid w:val="00381438"/>
    <w:rsid w:val="00382A62"/>
    <w:rsid w:val="00386002"/>
    <w:rsid w:val="0039184A"/>
    <w:rsid w:val="00394816"/>
    <w:rsid w:val="003949B4"/>
    <w:rsid w:val="00395DA5"/>
    <w:rsid w:val="00396980"/>
    <w:rsid w:val="00397989"/>
    <w:rsid w:val="003A2B20"/>
    <w:rsid w:val="003A322A"/>
    <w:rsid w:val="003A41C9"/>
    <w:rsid w:val="003A5187"/>
    <w:rsid w:val="003B17E3"/>
    <w:rsid w:val="003B3859"/>
    <w:rsid w:val="003B60D4"/>
    <w:rsid w:val="003B6382"/>
    <w:rsid w:val="003B7F08"/>
    <w:rsid w:val="003C333E"/>
    <w:rsid w:val="003C4AD8"/>
    <w:rsid w:val="003C677E"/>
    <w:rsid w:val="003D1DF3"/>
    <w:rsid w:val="003D422C"/>
    <w:rsid w:val="003D5767"/>
    <w:rsid w:val="003D57F8"/>
    <w:rsid w:val="003D71D7"/>
    <w:rsid w:val="003D75A9"/>
    <w:rsid w:val="003E1912"/>
    <w:rsid w:val="003E29C5"/>
    <w:rsid w:val="003E39DD"/>
    <w:rsid w:val="003E65F8"/>
    <w:rsid w:val="003E7A14"/>
    <w:rsid w:val="003F5732"/>
    <w:rsid w:val="003F64A4"/>
    <w:rsid w:val="003F65C5"/>
    <w:rsid w:val="003F7BCE"/>
    <w:rsid w:val="004009C5"/>
    <w:rsid w:val="00402C54"/>
    <w:rsid w:val="00402E84"/>
    <w:rsid w:val="0040430C"/>
    <w:rsid w:val="004050B0"/>
    <w:rsid w:val="00405A7E"/>
    <w:rsid w:val="00423C29"/>
    <w:rsid w:val="004256B2"/>
    <w:rsid w:val="00430849"/>
    <w:rsid w:val="00430B65"/>
    <w:rsid w:val="00431AD0"/>
    <w:rsid w:val="00432872"/>
    <w:rsid w:val="00434268"/>
    <w:rsid w:val="004403C1"/>
    <w:rsid w:val="00440D53"/>
    <w:rsid w:val="00443303"/>
    <w:rsid w:val="00444D33"/>
    <w:rsid w:val="0044570B"/>
    <w:rsid w:val="004525C8"/>
    <w:rsid w:val="00456B7E"/>
    <w:rsid w:val="00457F68"/>
    <w:rsid w:val="00463EF7"/>
    <w:rsid w:val="004710E4"/>
    <w:rsid w:val="00472989"/>
    <w:rsid w:val="00475382"/>
    <w:rsid w:val="00476D19"/>
    <w:rsid w:val="004829BA"/>
    <w:rsid w:val="00482DF4"/>
    <w:rsid w:val="00483EAC"/>
    <w:rsid w:val="00485F3A"/>
    <w:rsid w:val="00486D60"/>
    <w:rsid w:val="0049029F"/>
    <w:rsid w:val="00491365"/>
    <w:rsid w:val="00492C6A"/>
    <w:rsid w:val="00493C92"/>
    <w:rsid w:val="004A06F7"/>
    <w:rsid w:val="004A1D35"/>
    <w:rsid w:val="004A1E9A"/>
    <w:rsid w:val="004A4BEB"/>
    <w:rsid w:val="004B212C"/>
    <w:rsid w:val="004B7666"/>
    <w:rsid w:val="004C01C8"/>
    <w:rsid w:val="004C0F8B"/>
    <w:rsid w:val="004C24B0"/>
    <w:rsid w:val="004C4EED"/>
    <w:rsid w:val="004C5757"/>
    <w:rsid w:val="004D19AA"/>
    <w:rsid w:val="004D3011"/>
    <w:rsid w:val="004D3737"/>
    <w:rsid w:val="004D388A"/>
    <w:rsid w:val="004D4230"/>
    <w:rsid w:val="004E126C"/>
    <w:rsid w:val="004E1BA5"/>
    <w:rsid w:val="004E1ECD"/>
    <w:rsid w:val="004E30BD"/>
    <w:rsid w:val="004E46EB"/>
    <w:rsid w:val="004E6C2B"/>
    <w:rsid w:val="004E7A91"/>
    <w:rsid w:val="004F5679"/>
    <w:rsid w:val="00501713"/>
    <w:rsid w:val="00505E6C"/>
    <w:rsid w:val="0050602E"/>
    <w:rsid w:val="005061CE"/>
    <w:rsid w:val="00506EC0"/>
    <w:rsid w:val="005115CF"/>
    <w:rsid w:val="00511690"/>
    <w:rsid w:val="005217EF"/>
    <w:rsid w:val="00521D97"/>
    <w:rsid w:val="00530D9E"/>
    <w:rsid w:val="00541279"/>
    <w:rsid w:val="00541691"/>
    <w:rsid w:val="005417FE"/>
    <w:rsid w:val="00541EE2"/>
    <w:rsid w:val="00550C1C"/>
    <w:rsid w:val="00550FA3"/>
    <w:rsid w:val="005537A4"/>
    <w:rsid w:val="005576E7"/>
    <w:rsid w:val="00557F3F"/>
    <w:rsid w:val="00560735"/>
    <w:rsid w:val="00572CA7"/>
    <w:rsid w:val="0057457B"/>
    <w:rsid w:val="00577F1C"/>
    <w:rsid w:val="00581BD3"/>
    <w:rsid w:val="0058264C"/>
    <w:rsid w:val="0058284E"/>
    <w:rsid w:val="005874F7"/>
    <w:rsid w:val="00592487"/>
    <w:rsid w:val="00593644"/>
    <w:rsid w:val="00596B85"/>
    <w:rsid w:val="005973C0"/>
    <w:rsid w:val="005A3910"/>
    <w:rsid w:val="005B173B"/>
    <w:rsid w:val="005B26F5"/>
    <w:rsid w:val="005B3FCF"/>
    <w:rsid w:val="005B4EC2"/>
    <w:rsid w:val="005B735E"/>
    <w:rsid w:val="005B7CDB"/>
    <w:rsid w:val="005C151F"/>
    <w:rsid w:val="005C1B97"/>
    <w:rsid w:val="005C3AA2"/>
    <w:rsid w:val="005C596B"/>
    <w:rsid w:val="005D12B2"/>
    <w:rsid w:val="005D49CE"/>
    <w:rsid w:val="005D65A6"/>
    <w:rsid w:val="005D7492"/>
    <w:rsid w:val="005E0CAB"/>
    <w:rsid w:val="005E0CC2"/>
    <w:rsid w:val="005E496D"/>
    <w:rsid w:val="005E4CCA"/>
    <w:rsid w:val="005F21DA"/>
    <w:rsid w:val="005F7035"/>
    <w:rsid w:val="0060744F"/>
    <w:rsid w:val="00610D73"/>
    <w:rsid w:val="00612606"/>
    <w:rsid w:val="006142CB"/>
    <w:rsid w:val="00614FA9"/>
    <w:rsid w:val="006179C9"/>
    <w:rsid w:val="00620AFC"/>
    <w:rsid w:val="0062106C"/>
    <w:rsid w:val="006241DE"/>
    <w:rsid w:val="00624A59"/>
    <w:rsid w:val="0062691E"/>
    <w:rsid w:val="0063630D"/>
    <w:rsid w:val="0064131B"/>
    <w:rsid w:val="00643EE7"/>
    <w:rsid w:val="0064622F"/>
    <w:rsid w:val="00647637"/>
    <w:rsid w:val="00653363"/>
    <w:rsid w:val="006550CE"/>
    <w:rsid w:val="00656FF5"/>
    <w:rsid w:val="006575B2"/>
    <w:rsid w:val="006645DE"/>
    <w:rsid w:val="00665A52"/>
    <w:rsid w:val="0066613C"/>
    <w:rsid w:val="00666F7A"/>
    <w:rsid w:val="0067320D"/>
    <w:rsid w:val="006775B1"/>
    <w:rsid w:val="0067774D"/>
    <w:rsid w:val="00677918"/>
    <w:rsid w:val="00682623"/>
    <w:rsid w:val="00686156"/>
    <w:rsid w:val="006870E8"/>
    <w:rsid w:val="006872EB"/>
    <w:rsid w:val="0069141B"/>
    <w:rsid w:val="00694413"/>
    <w:rsid w:val="00697D56"/>
    <w:rsid w:val="006A01F8"/>
    <w:rsid w:val="006A399E"/>
    <w:rsid w:val="006A5699"/>
    <w:rsid w:val="006A5BBF"/>
    <w:rsid w:val="006A6506"/>
    <w:rsid w:val="006B0955"/>
    <w:rsid w:val="006B711F"/>
    <w:rsid w:val="006B7DCC"/>
    <w:rsid w:val="006C30C9"/>
    <w:rsid w:val="006C33F3"/>
    <w:rsid w:val="006C3CD7"/>
    <w:rsid w:val="006C491E"/>
    <w:rsid w:val="006D0645"/>
    <w:rsid w:val="006D2ABA"/>
    <w:rsid w:val="006D458C"/>
    <w:rsid w:val="006D54BC"/>
    <w:rsid w:val="006E2425"/>
    <w:rsid w:val="006E55E7"/>
    <w:rsid w:val="006F1B40"/>
    <w:rsid w:val="006F4CD5"/>
    <w:rsid w:val="006F5637"/>
    <w:rsid w:val="006F58BD"/>
    <w:rsid w:val="00703C97"/>
    <w:rsid w:val="0070690F"/>
    <w:rsid w:val="00714B01"/>
    <w:rsid w:val="0071606B"/>
    <w:rsid w:val="00720298"/>
    <w:rsid w:val="00720BBB"/>
    <w:rsid w:val="0072321E"/>
    <w:rsid w:val="00725271"/>
    <w:rsid w:val="0072653B"/>
    <w:rsid w:val="00726E9B"/>
    <w:rsid w:val="00731F99"/>
    <w:rsid w:val="00735018"/>
    <w:rsid w:val="007423A1"/>
    <w:rsid w:val="007424F5"/>
    <w:rsid w:val="007427F2"/>
    <w:rsid w:val="00747C30"/>
    <w:rsid w:val="0075008C"/>
    <w:rsid w:val="00753449"/>
    <w:rsid w:val="00753B08"/>
    <w:rsid w:val="00756BE3"/>
    <w:rsid w:val="007626FB"/>
    <w:rsid w:val="00762D2A"/>
    <w:rsid w:val="0076341C"/>
    <w:rsid w:val="00766418"/>
    <w:rsid w:val="007669F5"/>
    <w:rsid w:val="00770162"/>
    <w:rsid w:val="007722AC"/>
    <w:rsid w:val="00780B3F"/>
    <w:rsid w:val="00782830"/>
    <w:rsid w:val="00791224"/>
    <w:rsid w:val="00794A91"/>
    <w:rsid w:val="00795B5A"/>
    <w:rsid w:val="00795CDC"/>
    <w:rsid w:val="00796F4C"/>
    <w:rsid w:val="007A2490"/>
    <w:rsid w:val="007A5849"/>
    <w:rsid w:val="007A5DC6"/>
    <w:rsid w:val="007B06C1"/>
    <w:rsid w:val="007B2FED"/>
    <w:rsid w:val="007B7533"/>
    <w:rsid w:val="007C296C"/>
    <w:rsid w:val="007C2BBF"/>
    <w:rsid w:val="007C36F1"/>
    <w:rsid w:val="007C65DD"/>
    <w:rsid w:val="007D12AC"/>
    <w:rsid w:val="007D328A"/>
    <w:rsid w:val="007D5D00"/>
    <w:rsid w:val="007E28FD"/>
    <w:rsid w:val="007F0E1C"/>
    <w:rsid w:val="007F2206"/>
    <w:rsid w:val="007F22B3"/>
    <w:rsid w:val="007F24A8"/>
    <w:rsid w:val="007F2E03"/>
    <w:rsid w:val="007F2E39"/>
    <w:rsid w:val="007F368E"/>
    <w:rsid w:val="007F52FE"/>
    <w:rsid w:val="007F7F05"/>
    <w:rsid w:val="0080192C"/>
    <w:rsid w:val="0080330B"/>
    <w:rsid w:val="008055C5"/>
    <w:rsid w:val="00806BE8"/>
    <w:rsid w:val="00807017"/>
    <w:rsid w:val="00813F70"/>
    <w:rsid w:val="008148C7"/>
    <w:rsid w:val="00814CDD"/>
    <w:rsid w:val="00825815"/>
    <w:rsid w:val="0083274C"/>
    <w:rsid w:val="008329F6"/>
    <w:rsid w:val="00833C6B"/>
    <w:rsid w:val="008428B2"/>
    <w:rsid w:val="008436AD"/>
    <w:rsid w:val="00844F65"/>
    <w:rsid w:val="0084642E"/>
    <w:rsid w:val="0085023E"/>
    <w:rsid w:val="00851E9D"/>
    <w:rsid w:val="00854940"/>
    <w:rsid w:val="008549D1"/>
    <w:rsid w:val="00857F2B"/>
    <w:rsid w:val="00860BCF"/>
    <w:rsid w:val="00861381"/>
    <w:rsid w:val="00877590"/>
    <w:rsid w:val="008777D0"/>
    <w:rsid w:val="0088523A"/>
    <w:rsid w:val="008866FC"/>
    <w:rsid w:val="0089199B"/>
    <w:rsid w:val="00891F27"/>
    <w:rsid w:val="00892954"/>
    <w:rsid w:val="00896B14"/>
    <w:rsid w:val="008A71FC"/>
    <w:rsid w:val="008A7E9B"/>
    <w:rsid w:val="008B3FAB"/>
    <w:rsid w:val="008B7656"/>
    <w:rsid w:val="008C2159"/>
    <w:rsid w:val="008C31B2"/>
    <w:rsid w:val="008C4706"/>
    <w:rsid w:val="008D1370"/>
    <w:rsid w:val="008D3B85"/>
    <w:rsid w:val="008D6B05"/>
    <w:rsid w:val="008D7213"/>
    <w:rsid w:val="008E0428"/>
    <w:rsid w:val="008E1540"/>
    <w:rsid w:val="008E5860"/>
    <w:rsid w:val="008E5EAE"/>
    <w:rsid w:val="008E70D9"/>
    <w:rsid w:val="008E7BC1"/>
    <w:rsid w:val="008F2D7E"/>
    <w:rsid w:val="008F69C4"/>
    <w:rsid w:val="008F6DC0"/>
    <w:rsid w:val="008F70A8"/>
    <w:rsid w:val="008F70CF"/>
    <w:rsid w:val="008F71DD"/>
    <w:rsid w:val="00900690"/>
    <w:rsid w:val="00907850"/>
    <w:rsid w:val="00912060"/>
    <w:rsid w:val="0091509B"/>
    <w:rsid w:val="0092034D"/>
    <w:rsid w:val="00920CBF"/>
    <w:rsid w:val="00923237"/>
    <w:rsid w:val="00923D7F"/>
    <w:rsid w:val="009265F3"/>
    <w:rsid w:val="0092691B"/>
    <w:rsid w:val="00934BEC"/>
    <w:rsid w:val="009411F3"/>
    <w:rsid w:val="009420A2"/>
    <w:rsid w:val="0094657D"/>
    <w:rsid w:val="0095013D"/>
    <w:rsid w:val="00954214"/>
    <w:rsid w:val="00957754"/>
    <w:rsid w:val="00963D1D"/>
    <w:rsid w:val="0096417C"/>
    <w:rsid w:val="00965EDB"/>
    <w:rsid w:val="00966699"/>
    <w:rsid w:val="00971F68"/>
    <w:rsid w:val="00973770"/>
    <w:rsid w:val="009766E6"/>
    <w:rsid w:val="00976CC9"/>
    <w:rsid w:val="00977701"/>
    <w:rsid w:val="00980DC6"/>
    <w:rsid w:val="0098386C"/>
    <w:rsid w:val="009853A6"/>
    <w:rsid w:val="00985AED"/>
    <w:rsid w:val="00985FEB"/>
    <w:rsid w:val="00986994"/>
    <w:rsid w:val="009907CC"/>
    <w:rsid w:val="0099354C"/>
    <w:rsid w:val="009A5449"/>
    <w:rsid w:val="009A7F44"/>
    <w:rsid w:val="009B0739"/>
    <w:rsid w:val="009B5208"/>
    <w:rsid w:val="009B5603"/>
    <w:rsid w:val="009B5B9C"/>
    <w:rsid w:val="009C1740"/>
    <w:rsid w:val="009C2A85"/>
    <w:rsid w:val="009C58E2"/>
    <w:rsid w:val="009D43D2"/>
    <w:rsid w:val="009D4415"/>
    <w:rsid w:val="009D4549"/>
    <w:rsid w:val="009D6586"/>
    <w:rsid w:val="009E09F1"/>
    <w:rsid w:val="009E3B25"/>
    <w:rsid w:val="009E49EB"/>
    <w:rsid w:val="009E5509"/>
    <w:rsid w:val="009F743B"/>
    <w:rsid w:val="00A014FD"/>
    <w:rsid w:val="00A01955"/>
    <w:rsid w:val="00A020D0"/>
    <w:rsid w:val="00A03DFC"/>
    <w:rsid w:val="00A06767"/>
    <w:rsid w:val="00A127EF"/>
    <w:rsid w:val="00A135A7"/>
    <w:rsid w:val="00A209DA"/>
    <w:rsid w:val="00A20D49"/>
    <w:rsid w:val="00A21A44"/>
    <w:rsid w:val="00A250F7"/>
    <w:rsid w:val="00A26C60"/>
    <w:rsid w:val="00A349E7"/>
    <w:rsid w:val="00A34B10"/>
    <w:rsid w:val="00A3591D"/>
    <w:rsid w:val="00A359E3"/>
    <w:rsid w:val="00A35F5A"/>
    <w:rsid w:val="00A362DF"/>
    <w:rsid w:val="00A447DD"/>
    <w:rsid w:val="00A4533E"/>
    <w:rsid w:val="00A46271"/>
    <w:rsid w:val="00A5002C"/>
    <w:rsid w:val="00A52148"/>
    <w:rsid w:val="00A53FA2"/>
    <w:rsid w:val="00A56A19"/>
    <w:rsid w:val="00A63B8B"/>
    <w:rsid w:val="00A6751B"/>
    <w:rsid w:val="00A73576"/>
    <w:rsid w:val="00A77DD4"/>
    <w:rsid w:val="00A837AF"/>
    <w:rsid w:val="00A85214"/>
    <w:rsid w:val="00A87438"/>
    <w:rsid w:val="00A9063D"/>
    <w:rsid w:val="00A91E00"/>
    <w:rsid w:val="00A924EE"/>
    <w:rsid w:val="00A938B8"/>
    <w:rsid w:val="00A93F98"/>
    <w:rsid w:val="00A93FF3"/>
    <w:rsid w:val="00AA124D"/>
    <w:rsid w:val="00AB180B"/>
    <w:rsid w:val="00AB4751"/>
    <w:rsid w:val="00AB50A5"/>
    <w:rsid w:val="00AB7C7A"/>
    <w:rsid w:val="00AC2CB1"/>
    <w:rsid w:val="00AC4385"/>
    <w:rsid w:val="00AC731D"/>
    <w:rsid w:val="00AC7FD4"/>
    <w:rsid w:val="00AD122A"/>
    <w:rsid w:val="00AD21BC"/>
    <w:rsid w:val="00AD4C98"/>
    <w:rsid w:val="00AD5D7B"/>
    <w:rsid w:val="00AE3FC3"/>
    <w:rsid w:val="00AE547C"/>
    <w:rsid w:val="00AF6132"/>
    <w:rsid w:val="00B037E3"/>
    <w:rsid w:val="00B0392A"/>
    <w:rsid w:val="00B05C36"/>
    <w:rsid w:val="00B10BF3"/>
    <w:rsid w:val="00B12814"/>
    <w:rsid w:val="00B1374E"/>
    <w:rsid w:val="00B20004"/>
    <w:rsid w:val="00B200B5"/>
    <w:rsid w:val="00B20E45"/>
    <w:rsid w:val="00B2100E"/>
    <w:rsid w:val="00B212A0"/>
    <w:rsid w:val="00B22879"/>
    <w:rsid w:val="00B2466A"/>
    <w:rsid w:val="00B24A06"/>
    <w:rsid w:val="00B25BA7"/>
    <w:rsid w:val="00B276FB"/>
    <w:rsid w:val="00B3239D"/>
    <w:rsid w:val="00B33EE9"/>
    <w:rsid w:val="00B35468"/>
    <w:rsid w:val="00B35D4E"/>
    <w:rsid w:val="00B42452"/>
    <w:rsid w:val="00B50F2C"/>
    <w:rsid w:val="00B52442"/>
    <w:rsid w:val="00B534D7"/>
    <w:rsid w:val="00B55B56"/>
    <w:rsid w:val="00B55FAB"/>
    <w:rsid w:val="00B60E43"/>
    <w:rsid w:val="00B612D4"/>
    <w:rsid w:val="00B66314"/>
    <w:rsid w:val="00B674CB"/>
    <w:rsid w:val="00B67ABB"/>
    <w:rsid w:val="00B703D3"/>
    <w:rsid w:val="00B77FA9"/>
    <w:rsid w:val="00B97A53"/>
    <w:rsid w:val="00BA319A"/>
    <w:rsid w:val="00BA3A14"/>
    <w:rsid w:val="00BA3D16"/>
    <w:rsid w:val="00BA45A3"/>
    <w:rsid w:val="00BB4843"/>
    <w:rsid w:val="00BB4B43"/>
    <w:rsid w:val="00BB54D4"/>
    <w:rsid w:val="00BC0858"/>
    <w:rsid w:val="00BC123F"/>
    <w:rsid w:val="00BC5A3B"/>
    <w:rsid w:val="00BC6311"/>
    <w:rsid w:val="00BD267D"/>
    <w:rsid w:val="00BD5053"/>
    <w:rsid w:val="00BD5279"/>
    <w:rsid w:val="00BE1704"/>
    <w:rsid w:val="00BE3C9A"/>
    <w:rsid w:val="00BE45B5"/>
    <w:rsid w:val="00BE46D9"/>
    <w:rsid w:val="00BE6A11"/>
    <w:rsid w:val="00BE6D31"/>
    <w:rsid w:val="00BF2891"/>
    <w:rsid w:val="00BF3C7B"/>
    <w:rsid w:val="00BF46D8"/>
    <w:rsid w:val="00BF5F82"/>
    <w:rsid w:val="00C00AC3"/>
    <w:rsid w:val="00C070AA"/>
    <w:rsid w:val="00C10DC4"/>
    <w:rsid w:val="00C14E26"/>
    <w:rsid w:val="00C17663"/>
    <w:rsid w:val="00C2311C"/>
    <w:rsid w:val="00C235E4"/>
    <w:rsid w:val="00C24A15"/>
    <w:rsid w:val="00C24DB9"/>
    <w:rsid w:val="00C27C23"/>
    <w:rsid w:val="00C32D44"/>
    <w:rsid w:val="00C334A8"/>
    <w:rsid w:val="00C457AF"/>
    <w:rsid w:val="00C51E87"/>
    <w:rsid w:val="00C55823"/>
    <w:rsid w:val="00C5637E"/>
    <w:rsid w:val="00C56B15"/>
    <w:rsid w:val="00C56D6B"/>
    <w:rsid w:val="00C61F14"/>
    <w:rsid w:val="00C64C7C"/>
    <w:rsid w:val="00C66097"/>
    <w:rsid w:val="00C67490"/>
    <w:rsid w:val="00C76D61"/>
    <w:rsid w:val="00C771E0"/>
    <w:rsid w:val="00C77BA7"/>
    <w:rsid w:val="00C77C6A"/>
    <w:rsid w:val="00C812EC"/>
    <w:rsid w:val="00C85114"/>
    <w:rsid w:val="00C941C3"/>
    <w:rsid w:val="00CA38C9"/>
    <w:rsid w:val="00CA45F4"/>
    <w:rsid w:val="00CB2AE3"/>
    <w:rsid w:val="00CB4E6C"/>
    <w:rsid w:val="00CB6934"/>
    <w:rsid w:val="00CB7154"/>
    <w:rsid w:val="00CB72E2"/>
    <w:rsid w:val="00CC0111"/>
    <w:rsid w:val="00CC1736"/>
    <w:rsid w:val="00CC25E2"/>
    <w:rsid w:val="00CC3839"/>
    <w:rsid w:val="00CC5ECD"/>
    <w:rsid w:val="00CC7D83"/>
    <w:rsid w:val="00CD186E"/>
    <w:rsid w:val="00CD25AD"/>
    <w:rsid w:val="00CE115C"/>
    <w:rsid w:val="00D01F07"/>
    <w:rsid w:val="00D0294F"/>
    <w:rsid w:val="00D07DB6"/>
    <w:rsid w:val="00D13740"/>
    <w:rsid w:val="00D16650"/>
    <w:rsid w:val="00D2361F"/>
    <w:rsid w:val="00D252B3"/>
    <w:rsid w:val="00D259F0"/>
    <w:rsid w:val="00D30D03"/>
    <w:rsid w:val="00D3288C"/>
    <w:rsid w:val="00D34291"/>
    <w:rsid w:val="00D3491A"/>
    <w:rsid w:val="00D37BDA"/>
    <w:rsid w:val="00D45D99"/>
    <w:rsid w:val="00D47DAE"/>
    <w:rsid w:val="00D549B1"/>
    <w:rsid w:val="00D56E9A"/>
    <w:rsid w:val="00D6136C"/>
    <w:rsid w:val="00D61A9F"/>
    <w:rsid w:val="00D61EC7"/>
    <w:rsid w:val="00D62096"/>
    <w:rsid w:val="00D639C5"/>
    <w:rsid w:val="00D718A9"/>
    <w:rsid w:val="00D72F26"/>
    <w:rsid w:val="00D803E5"/>
    <w:rsid w:val="00D83930"/>
    <w:rsid w:val="00D858C4"/>
    <w:rsid w:val="00D86CC9"/>
    <w:rsid w:val="00D90307"/>
    <w:rsid w:val="00D9793F"/>
    <w:rsid w:val="00DA0401"/>
    <w:rsid w:val="00DA5D9A"/>
    <w:rsid w:val="00DA6358"/>
    <w:rsid w:val="00DA7732"/>
    <w:rsid w:val="00DB487E"/>
    <w:rsid w:val="00DB7247"/>
    <w:rsid w:val="00DC0EC8"/>
    <w:rsid w:val="00DC1DF7"/>
    <w:rsid w:val="00DC2CC8"/>
    <w:rsid w:val="00DC6C1B"/>
    <w:rsid w:val="00DC7F97"/>
    <w:rsid w:val="00DD0035"/>
    <w:rsid w:val="00DD29A9"/>
    <w:rsid w:val="00DD54CB"/>
    <w:rsid w:val="00DD59F7"/>
    <w:rsid w:val="00DD5E3B"/>
    <w:rsid w:val="00DE662F"/>
    <w:rsid w:val="00DE6EF6"/>
    <w:rsid w:val="00DE7DD4"/>
    <w:rsid w:val="00DF3315"/>
    <w:rsid w:val="00DF71E7"/>
    <w:rsid w:val="00E019FF"/>
    <w:rsid w:val="00E02A4C"/>
    <w:rsid w:val="00E034FC"/>
    <w:rsid w:val="00E0477B"/>
    <w:rsid w:val="00E049D9"/>
    <w:rsid w:val="00E05350"/>
    <w:rsid w:val="00E06197"/>
    <w:rsid w:val="00E14D05"/>
    <w:rsid w:val="00E16438"/>
    <w:rsid w:val="00E17CC4"/>
    <w:rsid w:val="00E24CB6"/>
    <w:rsid w:val="00E2701C"/>
    <w:rsid w:val="00E274CB"/>
    <w:rsid w:val="00E304D8"/>
    <w:rsid w:val="00E32007"/>
    <w:rsid w:val="00E337A1"/>
    <w:rsid w:val="00E40608"/>
    <w:rsid w:val="00E41B36"/>
    <w:rsid w:val="00E42B05"/>
    <w:rsid w:val="00E47AFF"/>
    <w:rsid w:val="00E504B2"/>
    <w:rsid w:val="00E52109"/>
    <w:rsid w:val="00E53278"/>
    <w:rsid w:val="00E53A0E"/>
    <w:rsid w:val="00E55F91"/>
    <w:rsid w:val="00E65256"/>
    <w:rsid w:val="00E71FA2"/>
    <w:rsid w:val="00E73606"/>
    <w:rsid w:val="00E815CB"/>
    <w:rsid w:val="00E81CD4"/>
    <w:rsid w:val="00E85A5D"/>
    <w:rsid w:val="00E9160C"/>
    <w:rsid w:val="00E91952"/>
    <w:rsid w:val="00E92EE3"/>
    <w:rsid w:val="00E97B54"/>
    <w:rsid w:val="00EA2174"/>
    <w:rsid w:val="00EA2E7E"/>
    <w:rsid w:val="00EA2FB9"/>
    <w:rsid w:val="00EA515F"/>
    <w:rsid w:val="00EA5F95"/>
    <w:rsid w:val="00EA64C0"/>
    <w:rsid w:val="00EA7A1A"/>
    <w:rsid w:val="00EB2F40"/>
    <w:rsid w:val="00EB3443"/>
    <w:rsid w:val="00EB55EE"/>
    <w:rsid w:val="00EB701B"/>
    <w:rsid w:val="00EC12F1"/>
    <w:rsid w:val="00EC18E3"/>
    <w:rsid w:val="00EC6675"/>
    <w:rsid w:val="00EC78D5"/>
    <w:rsid w:val="00ED1FF5"/>
    <w:rsid w:val="00ED38C2"/>
    <w:rsid w:val="00ED53A9"/>
    <w:rsid w:val="00EE0A68"/>
    <w:rsid w:val="00EE11C0"/>
    <w:rsid w:val="00EE1AFC"/>
    <w:rsid w:val="00EE33A2"/>
    <w:rsid w:val="00EE4D99"/>
    <w:rsid w:val="00F00AC9"/>
    <w:rsid w:val="00F02FE0"/>
    <w:rsid w:val="00F03007"/>
    <w:rsid w:val="00F10A88"/>
    <w:rsid w:val="00F11792"/>
    <w:rsid w:val="00F1492E"/>
    <w:rsid w:val="00F15D17"/>
    <w:rsid w:val="00F17C7E"/>
    <w:rsid w:val="00F241CD"/>
    <w:rsid w:val="00F2440A"/>
    <w:rsid w:val="00F316F8"/>
    <w:rsid w:val="00F34021"/>
    <w:rsid w:val="00F340E6"/>
    <w:rsid w:val="00F3727D"/>
    <w:rsid w:val="00F37C03"/>
    <w:rsid w:val="00F37CCE"/>
    <w:rsid w:val="00F47971"/>
    <w:rsid w:val="00F507CC"/>
    <w:rsid w:val="00F50A45"/>
    <w:rsid w:val="00F51750"/>
    <w:rsid w:val="00F65CDF"/>
    <w:rsid w:val="00F666FB"/>
    <w:rsid w:val="00F67894"/>
    <w:rsid w:val="00F735AD"/>
    <w:rsid w:val="00F83BB8"/>
    <w:rsid w:val="00F872B8"/>
    <w:rsid w:val="00F9129E"/>
    <w:rsid w:val="00F976A0"/>
    <w:rsid w:val="00FA2C0D"/>
    <w:rsid w:val="00FA46D8"/>
    <w:rsid w:val="00FA63B6"/>
    <w:rsid w:val="00FA750F"/>
    <w:rsid w:val="00FA7753"/>
    <w:rsid w:val="00FB58F4"/>
    <w:rsid w:val="00FC1883"/>
    <w:rsid w:val="00FC5C0F"/>
    <w:rsid w:val="00FD2A41"/>
    <w:rsid w:val="00FD556B"/>
    <w:rsid w:val="00FD6627"/>
    <w:rsid w:val="00FD698C"/>
    <w:rsid w:val="00FD716A"/>
    <w:rsid w:val="00FE2804"/>
    <w:rsid w:val="00FE43B0"/>
    <w:rsid w:val="00FE7797"/>
    <w:rsid w:val="00FF0B7A"/>
    <w:rsid w:val="00FF185C"/>
    <w:rsid w:val="00FF2F39"/>
    <w:rsid w:val="00FF44FF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6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5D7B"/>
  </w:style>
  <w:style w:type="paragraph" w:styleId="a8">
    <w:name w:val="footer"/>
    <w:basedOn w:val="a"/>
    <w:link w:val="a9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D7B"/>
  </w:style>
  <w:style w:type="character" w:styleId="aa">
    <w:name w:val="Placeholder Text"/>
    <w:basedOn w:val="a0"/>
    <w:uiPriority w:val="99"/>
    <w:semiHidden/>
    <w:rsid w:val="0016721E"/>
    <w:rPr>
      <w:color w:val="808080"/>
    </w:rPr>
  </w:style>
  <w:style w:type="paragraph" w:styleId="ab">
    <w:name w:val="Normal (Web)"/>
    <w:basedOn w:val="a"/>
    <w:uiPriority w:val="99"/>
    <w:unhideWhenUsed/>
    <w:rsid w:val="000A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26DB"/>
  </w:style>
  <w:style w:type="character" w:styleId="ac">
    <w:name w:val="Hyperlink"/>
    <w:basedOn w:val="a0"/>
    <w:uiPriority w:val="99"/>
    <w:semiHidden/>
    <w:unhideWhenUsed/>
    <w:rsid w:val="000A26DB"/>
    <w:rPr>
      <w:color w:val="0000FF"/>
      <w:u w:val="single"/>
    </w:rPr>
  </w:style>
  <w:style w:type="paragraph" w:customStyle="1" w:styleId="ConsPlusNormal">
    <w:name w:val="ConsPlusNormal"/>
    <w:rsid w:val="00301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rsid w:val="00AB180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customStyle="1" w:styleId="ad">
    <w:name w:val="Основной текст Знак"/>
    <w:link w:val="ae"/>
    <w:locked/>
    <w:rsid w:val="004256B2"/>
    <w:rPr>
      <w:spacing w:val="20"/>
      <w:sz w:val="23"/>
      <w:szCs w:val="23"/>
      <w:shd w:val="clear" w:color="auto" w:fill="FFFFFF"/>
    </w:rPr>
  </w:style>
  <w:style w:type="paragraph" w:styleId="ae">
    <w:name w:val="Body Text"/>
    <w:basedOn w:val="a"/>
    <w:link w:val="ad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256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6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5D7B"/>
  </w:style>
  <w:style w:type="paragraph" w:styleId="a8">
    <w:name w:val="footer"/>
    <w:basedOn w:val="a"/>
    <w:link w:val="a9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D7B"/>
  </w:style>
  <w:style w:type="character" w:styleId="aa">
    <w:name w:val="Placeholder Text"/>
    <w:basedOn w:val="a0"/>
    <w:uiPriority w:val="99"/>
    <w:semiHidden/>
    <w:rsid w:val="0016721E"/>
    <w:rPr>
      <w:color w:val="808080"/>
    </w:rPr>
  </w:style>
  <w:style w:type="paragraph" w:styleId="ab">
    <w:name w:val="Normal (Web)"/>
    <w:basedOn w:val="a"/>
    <w:uiPriority w:val="99"/>
    <w:unhideWhenUsed/>
    <w:rsid w:val="000A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26DB"/>
  </w:style>
  <w:style w:type="character" w:styleId="ac">
    <w:name w:val="Hyperlink"/>
    <w:basedOn w:val="a0"/>
    <w:uiPriority w:val="99"/>
    <w:semiHidden/>
    <w:unhideWhenUsed/>
    <w:rsid w:val="000A26DB"/>
    <w:rPr>
      <w:color w:val="0000FF"/>
      <w:u w:val="single"/>
    </w:rPr>
  </w:style>
  <w:style w:type="paragraph" w:customStyle="1" w:styleId="ConsPlusNormal">
    <w:name w:val="ConsPlusNormal"/>
    <w:rsid w:val="00301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rsid w:val="00AB180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customStyle="1" w:styleId="ad">
    <w:name w:val="Основной текст Знак"/>
    <w:link w:val="ae"/>
    <w:locked/>
    <w:rsid w:val="004256B2"/>
    <w:rPr>
      <w:spacing w:val="20"/>
      <w:sz w:val="23"/>
      <w:szCs w:val="23"/>
      <w:shd w:val="clear" w:color="auto" w:fill="FFFFFF"/>
    </w:rPr>
  </w:style>
  <w:style w:type="paragraph" w:styleId="ae">
    <w:name w:val="Body Text"/>
    <w:basedOn w:val="a"/>
    <w:link w:val="ad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2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C2A1464C15F79DECCFA2914C9F87B94BE06AC50E6889F54079369B9A8572628DE2A68B329A71CC1F60635BCADA24C73C80ED51346A961107A46A39Bf9Y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FF6BE7C12D4852974C66E733E09977440956EAAD2761937E9FF1E388871AF0DBA0FDF46E47870708F5E3ECv4EE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FF6BE7C12D4852974C66F1308CC773400308E6A8236FC224CEF7B4D7vDE7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7D83-8114-46D8-9A71-DA8A12BC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</CharactersWithSpaces>
  <SharedDoc>false</SharedDoc>
  <HLinks>
    <vt:vector size="6" baseType="variant"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2D0915ADB10CFE59675B720CBB374394C430A341B653E60E22B88EAF98108EEC0FD148E2978D617741CCS1W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ля</dc:creator>
  <cp:lastModifiedBy>Антоновская Наталья Ивановна</cp:lastModifiedBy>
  <cp:revision>4</cp:revision>
  <cp:lastPrinted>2018-12-13T06:18:00Z</cp:lastPrinted>
  <dcterms:created xsi:type="dcterms:W3CDTF">2018-12-11T08:32:00Z</dcterms:created>
  <dcterms:modified xsi:type="dcterms:W3CDTF">2018-12-13T06:18:00Z</dcterms:modified>
</cp:coreProperties>
</file>